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04B85" w14:textId="11B21E32" w:rsidR="00AD07E3" w:rsidRPr="00AD07E3" w:rsidRDefault="00AD07E3" w:rsidP="00AD07E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07E3">
        <w:rPr>
          <w:rFonts w:ascii="Times New Roman" w:hAnsi="Times New Roman" w:cs="Times New Roman"/>
          <w:b/>
          <w:sz w:val="28"/>
          <w:szCs w:val="28"/>
          <w:lang w:val="en-US"/>
        </w:rPr>
        <w:t>NATIONAL SUN YAT-SEN UNIVERSITY</w:t>
      </w:r>
    </w:p>
    <w:p w14:paraId="59124D7D" w14:textId="0C5AAE1D" w:rsidR="00BA7530" w:rsidRDefault="00BA7530" w:rsidP="00AD07E3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</w:pPr>
      <w:r>
        <w:rPr>
          <w:rFonts w:ascii="Times New Roman" w:eastAsia="新細明體" w:hAnsi="Times New Roman" w:cs="Times New Roman" w:hint="eastAsia"/>
          <w:b/>
          <w:sz w:val="28"/>
          <w:szCs w:val="28"/>
          <w:lang w:val="en-US" w:eastAsia="zh-TW"/>
        </w:rPr>
        <w:t>College of Marine Sci</w:t>
      </w:r>
      <w:r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  <w:t>ences</w:t>
      </w:r>
    </w:p>
    <w:p w14:paraId="376C63E0" w14:textId="77777777" w:rsidR="00A66E5C" w:rsidRPr="00BA7530" w:rsidRDefault="00A66E5C" w:rsidP="00AD07E3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</w:pPr>
    </w:p>
    <w:p w14:paraId="0C1F4363" w14:textId="44F7CE06" w:rsidR="00827732" w:rsidRPr="00BA7530" w:rsidRDefault="001013B8" w:rsidP="00AD07E3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</w:pPr>
      <w:r w:rsidRPr="001013B8"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  <w:t>Table of Scores for Promotion</w:t>
      </w:r>
      <w:r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  <w:t>s (</w:t>
      </w:r>
      <w:r w:rsidRPr="001013B8"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  <w:t>for Faculty ranked above Assistant Professors</w:t>
      </w:r>
      <w:r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  <w:t>)</w:t>
      </w:r>
    </w:p>
    <w:p w14:paraId="189523A0" w14:textId="77777777" w:rsidR="00AD07E3" w:rsidRPr="007F4BE6" w:rsidRDefault="00AD07E3" w:rsidP="00827732">
      <w:pPr>
        <w:jc w:val="center"/>
        <w:rPr>
          <w:rFonts w:ascii="Times New Roman" w:hAnsi="Times New Roman" w:cs="Times New Roman"/>
          <w:lang w:val="en-US"/>
        </w:rPr>
      </w:pPr>
    </w:p>
    <w:p w14:paraId="4C684281" w14:textId="3147F210" w:rsidR="00D95728" w:rsidRPr="00A66E5C" w:rsidRDefault="00B35E6D" w:rsidP="00D95728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A66E5C">
        <w:rPr>
          <w:rFonts w:ascii="Times New Roman" w:eastAsia="新細明體" w:hAnsi="Times New Roman" w:cs="Times New Roman"/>
          <w:sz w:val="19"/>
          <w:szCs w:val="19"/>
          <w:lang w:val="en-US" w:eastAsia="zh-TW"/>
        </w:rPr>
        <w:t>A</w:t>
      </w:r>
      <w:r w:rsidR="00D95728" w:rsidRPr="00A66E5C">
        <w:rPr>
          <w:rFonts w:ascii="Times New Roman" w:eastAsia="新細明體" w:hAnsi="Times New Roman" w:cs="Times New Roman" w:hint="eastAsia"/>
          <w:sz w:val="19"/>
          <w:szCs w:val="19"/>
          <w:lang w:val="en-US" w:eastAsia="zh-TW"/>
        </w:rPr>
        <w:t xml:space="preserve">pproved by the </w:t>
      </w:r>
      <w:r w:rsidR="00775F3E" w:rsidRPr="00A66E5C">
        <w:rPr>
          <w:rFonts w:ascii="Times New Roman" w:eastAsia="新細明體" w:hAnsi="Times New Roman" w:cs="Times New Roman"/>
          <w:sz w:val="19"/>
          <w:szCs w:val="19"/>
          <w:lang w:val="en-US" w:eastAsia="zh-TW"/>
        </w:rPr>
        <w:t>6</w:t>
      </w:r>
      <w:r w:rsidR="00775F3E" w:rsidRPr="00A66E5C">
        <w:rPr>
          <w:rFonts w:ascii="Times New Roman" w:eastAsia="新細明體" w:hAnsi="Times New Roman" w:cs="Times New Roman" w:hint="eastAsia"/>
          <w:sz w:val="19"/>
          <w:szCs w:val="19"/>
          <w:vertAlign w:val="superscript"/>
          <w:lang w:val="en-US" w:eastAsia="zh-TW"/>
        </w:rPr>
        <w:t>th</w:t>
      </w:r>
      <w:r w:rsidR="00D95728" w:rsidRPr="00A66E5C">
        <w:rPr>
          <w:rFonts w:ascii="Times New Roman" w:eastAsia="新細明體" w:hAnsi="Times New Roman" w:cs="Times New Roman" w:hint="eastAsia"/>
          <w:sz w:val="19"/>
          <w:szCs w:val="19"/>
          <w:lang w:val="en-US" w:eastAsia="zh-TW"/>
        </w:rPr>
        <w:t xml:space="preserve"> </w:t>
      </w:r>
      <w:r w:rsidR="00D95728" w:rsidRPr="00A66E5C">
        <w:rPr>
          <w:rFonts w:ascii="Times New Roman" w:hAnsi="Times New Roman" w:cs="Times New Roman"/>
          <w:sz w:val="19"/>
          <w:szCs w:val="19"/>
          <w:lang w:val="en-US"/>
        </w:rPr>
        <w:t xml:space="preserve">College Faculty Evaluation Committee Meeting on </w:t>
      </w:r>
      <w:r w:rsidR="00775F3E" w:rsidRPr="00A66E5C">
        <w:rPr>
          <w:rFonts w:ascii="Times New Roman" w:hAnsi="Times New Roman" w:cs="Times New Roman"/>
          <w:sz w:val="19"/>
          <w:szCs w:val="19"/>
          <w:lang w:val="en-US"/>
        </w:rPr>
        <w:t>June 3</w:t>
      </w:r>
      <w:r w:rsidR="00D95728" w:rsidRPr="00A66E5C">
        <w:rPr>
          <w:rFonts w:ascii="Times New Roman" w:hAnsi="Times New Roman" w:cs="Times New Roman"/>
          <w:sz w:val="19"/>
          <w:szCs w:val="19"/>
          <w:lang w:val="en-US"/>
        </w:rPr>
        <w:t>, 20</w:t>
      </w:r>
      <w:r w:rsidR="00775F3E" w:rsidRPr="00A66E5C">
        <w:rPr>
          <w:rFonts w:ascii="Times New Roman" w:hAnsi="Times New Roman" w:cs="Times New Roman"/>
          <w:sz w:val="19"/>
          <w:szCs w:val="19"/>
          <w:lang w:val="en-US"/>
        </w:rPr>
        <w:t>11</w:t>
      </w:r>
      <w:r w:rsidR="00D95728" w:rsidRPr="00A66E5C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r w:rsidR="003B6041" w:rsidRPr="00A66E5C">
        <w:rPr>
          <w:rFonts w:ascii="Times New Roman" w:hAnsi="Times New Roman" w:cs="Times New Roman"/>
          <w:sz w:val="19"/>
          <w:szCs w:val="19"/>
          <w:lang w:val="en-US"/>
        </w:rPr>
        <w:t>2</w:t>
      </w:r>
      <w:r w:rsidR="003B6041" w:rsidRPr="00A66E5C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nd</w:t>
      </w:r>
      <w:r w:rsidR="00D95728" w:rsidRPr="00A66E5C">
        <w:rPr>
          <w:rFonts w:ascii="Times New Roman" w:hAnsi="Times New Roman" w:cs="Times New Roman"/>
          <w:sz w:val="19"/>
          <w:szCs w:val="19"/>
          <w:lang w:val="en-US"/>
        </w:rPr>
        <w:t xml:space="preserve"> Semester of School Year 99.</w:t>
      </w:r>
    </w:p>
    <w:p w14:paraId="419D2DFF" w14:textId="63CA779B" w:rsidR="003B6041" w:rsidRPr="00A66E5C" w:rsidRDefault="001013B8" w:rsidP="003B604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A66E5C">
        <w:rPr>
          <w:rFonts w:ascii="Times New Roman" w:hAnsi="Times New Roman" w:cs="Times New Roman"/>
          <w:sz w:val="19"/>
          <w:szCs w:val="19"/>
          <w:lang w:val="en-US"/>
        </w:rPr>
        <w:t>A</w:t>
      </w:r>
      <w:r w:rsidR="003B6041" w:rsidRPr="00A66E5C">
        <w:rPr>
          <w:rFonts w:ascii="Times New Roman" w:hAnsi="Times New Roman" w:cs="Times New Roman"/>
          <w:sz w:val="19"/>
          <w:szCs w:val="19"/>
          <w:lang w:val="en-US"/>
        </w:rPr>
        <w:t xml:space="preserve">pproved by the </w:t>
      </w:r>
      <w:r w:rsidR="00FA12E3" w:rsidRPr="00A66E5C">
        <w:rPr>
          <w:rFonts w:ascii="Times New Roman" w:hAnsi="Times New Roman" w:cs="Times New Roman"/>
          <w:sz w:val="19"/>
          <w:szCs w:val="19"/>
          <w:lang w:val="en-US"/>
        </w:rPr>
        <w:t>33</w:t>
      </w:r>
      <w:r w:rsidR="003B6041" w:rsidRPr="00A66E5C">
        <w:rPr>
          <w:rFonts w:ascii="Times New Roman" w:hAnsi="Times New Roman" w:cs="Times New Roman"/>
          <w:sz w:val="19"/>
          <w:szCs w:val="19"/>
          <w:lang w:val="en-US"/>
        </w:rPr>
        <w:t>5</w:t>
      </w:r>
      <w:r w:rsidR="003B6041" w:rsidRPr="00A66E5C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 xml:space="preserve">th </w:t>
      </w:r>
      <w:r w:rsidR="003B6041" w:rsidRPr="00A66E5C">
        <w:rPr>
          <w:rFonts w:ascii="Times New Roman" w:hAnsi="Times New Roman" w:cs="Times New Roman"/>
          <w:sz w:val="19"/>
          <w:szCs w:val="19"/>
          <w:lang w:val="en-US"/>
        </w:rPr>
        <w:t xml:space="preserve">University Faculty Evaluation Committee Meeting on </w:t>
      </w:r>
      <w:r w:rsidR="00FA12E3" w:rsidRPr="00A66E5C">
        <w:rPr>
          <w:rFonts w:ascii="Times New Roman" w:hAnsi="Times New Roman" w:cs="Times New Roman"/>
          <w:sz w:val="19"/>
          <w:szCs w:val="19"/>
          <w:lang w:val="en-US"/>
        </w:rPr>
        <w:t>June 1</w:t>
      </w:r>
      <w:r w:rsidR="003B6041" w:rsidRPr="00A66E5C">
        <w:rPr>
          <w:rFonts w:ascii="Times New Roman" w:hAnsi="Times New Roman" w:cs="Times New Roman"/>
          <w:sz w:val="19"/>
          <w:szCs w:val="19"/>
          <w:lang w:val="en-US"/>
        </w:rPr>
        <w:t>6, 20</w:t>
      </w:r>
      <w:r w:rsidR="00FA12E3" w:rsidRPr="00A66E5C">
        <w:rPr>
          <w:rFonts w:ascii="Times New Roman" w:hAnsi="Times New Roman" w:cs="Times New Roman"/>
          <w:sz w:val="19"/>
          <w:szCs w:val="19"/>
          <w:lang w:val="en-US"/>
        </w:rPr>
        <w:t>11</w:t>
      </w:r>
      <w:r w:rsidR="003B6041" w:rsidRPr="00A66E5C">
        <w:rPr>
          <w:rFonts w:ascii="Times New Roman" w:hAnsi="Times New Roman" w:cs="Times New Roman"/>
          <w:sz w:val="19"/>
          <w:szCs w:val="19"/>
          <w:lang w:val="en-US"/>
        </w:rPr>
        <w:t>.</w:t>
      </w:r>
    </w:p>
    <w:p w14:paraId="1B12E215" w14:textId="5589F0B6" w:rsidR="001013B8" w:rsidRPr="00A66E5C" w:rsidRDefault="001013B8" w:rsidP="001013B8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A66E5C">
        <w:rPr>
          <w:rFonts w:ascii="Times New Roman" w:eastAsia="新細明體" w:hAnsi="Times New Roman" w:cs="Times New Roman"/>
          <w:sz w:val="19"/>
          <w:szCs w:val="19"/>
          <w:lang w:val="en-US" w:eastAsia="zh-TW"/>
        </w:rPr>
        <w:t>A</w:t>
      </w:r>
      <w:r w:rsidRPr="00A66E5C">
        <w:rPr>
          <w:rFonts w:ascii="Times New Roman" w:eastAsia="新細明體" w:hAnsi="Times New Roman" w:cs="Times New Roman" w:hint="eastAsia"/>
          <w:sz w:val="19"/>
          <w:szCs w:val="19"/>
          <w:lang w:val="en-US" w:eastAsia="zh-TW"/>
        </w:rPr>
        <w:t xml:space="preserve">pproved by the </w:t>
      </w:r>
      <w:r w:rsidRPr="00A66E5C">
        <w:rPr>
          <w:rFonts w:ascii="Times New Roman" w:eastAsia="新細明體" w:hAnsi="Times New Roman" w:cs="Times New Roman"/>
          <w:sz w:val="19"/>
          <w:szCs w:val="19"/>
          <w:lang w:val="en-US" w:eastAsia="zh-TW"/>
        </w:rPr>
        <w:t>2</w:t>
      </w:r>
      <w:r w:rsidRPr="00A66E5C">
        <w:rPr>
          <w:rFonts w:ascii="Times New Roman" w:eastAsia="新細明體" w:hAnsi="Times New Roman" w:cs="Times New Roman" w:hint="eastAsia"/>
          <w:sz w:val="19"/>
          <w:szCs w:val="19"/>
          <w:vertAlign w:val="superscript"/>
          <w:lang w:val="en-US" w:eastAsia="zh-TW"/>
        </w:rPr>
        <w:t>nd</w:t>
      </w:r>
      <w:r w:rsidRPr="00A66E5C">
        <w:rPr>
          <w:rFonts w:ascii="Times New Roman" w:eastAsia="新細明體" w:hAnsi="Times New Roman" w:cs="Times New Roman" w:hint="eastAsia"/>
          <w:sz w:val="19"/>
          <w:szCs w:val="19"/>
          <w:lang w:val="en-US" w:eastAsia="zh-TW"/>
        </w:rPr>
        <w:t xml:space="preserve"> </w:t>
      </w:r>
      <w:r w:rsidRPr="00A66E5C">
        <w:rPr>
          <w:rFonts w:ascii="Times New Roman" w:hAnsi="Times New Roman" w:cs="Times New Roman"/>
          <w:sz w:val="19"/>
          <w:szCs w:val="19"/>
          <w:lang w:val="en-US"/>
        </w:rPr>
        <w:t>College Faculty Evaluation Committee Meeting on March 27, 2013, 2</w:t>
      </w:r>
      <w:r w:rsidRPr="00A66E5C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nd</w:t>
      </w:r>
      <w:r w:rsidRPr="00A66E5C">
        <w:rPr>
          <w:rFonts w:ascii="Times New Roman" w:hAnsi="Times New Roman" w:cs="Times New Roman"/>
          <w:sz w:val="19"/>
          <w:szCs w:val="19"/>
          <w:lang w:val="en-US"/>
        </w:rPr>
        <w:t xml:space="preserve"> Semester of School Year 101.</w:t>
      </w:r>
    </w:p>
    <w:p w14:paraId="46E72206" w14:textId="09A6C2F0" w:rsidR="001013B8" w:rsidRPr="00A66E5C" w:rsidRDefault="001013B8" w:rsidP="001013B8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A66E5C">
        <w:rPr>
          <w:rFonts w:ascii="Times New Roman" w:hAnsi="Times New Roman" w:cs="Times New Roman"/>
          <w:sz w:val="19"/>
          <w:szCs w:val="19"/>
          <w:lang w:val="en-US"/>
        </w:rPr>
        <w:t>Approved by the 353</w:t>
      </w:r>
      <w:r w:rsidRPr="00A66E5C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 xml:space="preserve">rd </w:t>
      </w:r>
      <w:r w:rsidRPr="00A66E5C">
        <w:rPr>
          <w:rFonts w:ascii="Times New Roman" w:hAnsi="Times New Roman" w:cs="Times New Roman"/>
          <w:sz w:val="19"/>
          <w:szCs w:val="19"/>
          <w:lang w:val="en-US"/>
        </w:rPr>
        <w:t>University Faculty Evaluation Committee Meeting on April 18, 2013.</w:t>
      </w:r>
    </w:p>
    <w:p w14:paraId="1B12A02C" w14:textId="26E0F17A" w:rsidR="00221B80" w:rsidRDefault="00221B80" w:rsidP="000C5603">
      <w:pPr>
        <w:spacing w:afterLines="50" w:after="120"/>
        <w:jc w:val="both"/>
        <w:rPr>
          <w:rFonts w:ascii="Times New Roman" w:eastAsia="新細明體" w:hAnsi="Times New Roman" w:cs="Times New Roman"/>
          <w:lang w:val="en-US" w:eastAsia="zh-TW"/>
        </w:rPr>
      </w:pPr>
    </w:p>
    <w:p w14:paraId="37D8A8F7" w14:textId="44D53E76" w:rsidR="000C5603" w:rsidRDefault="00D8725D" w:rsidP="000C5603">
      <w:pPr>
        <w:spacing w:afterLines="50" w:after="12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 w:hint="eastAsia"/>
          <w:lang w:val="en-US" w:eastAsia="zh-TW"/>
        </w:rPr>
        <w:t>Department:</w:t>
      </w:r>
      <w:r>
        <w:rPr>
          <w:rFonts w:ascii="Times New Roman" w:eastAsia="新細明體" w:hAnsi="Times New Roman" w:cs="Times New Roman" w:hint="eastAsia"/>
          <w:lang w:val="en-US" w:eastAsia="zh-TW"/>
        </w:rPr>
        <w:tab/>
      </w:r>
      <w:r>
        <w:rPr>
          <w:rFonts w:ascii="Times New Roman" w:eastAsia="新細明體" w:hAnsi="Times New Roman" w:cs="Times New Roman" w:hint="eastAsia"/>
          <w:lang w:val="en-US" w:eastAsia="zh-TW"/>
        </w:rPr>
        <w:tab/>
      </w:r>
      <w:r>
        <w:rPr>
          <w:rFonts w:ascii="Times New Roman" w:eastAsia="新細明體" w:hAnsi="Times New Roman" w:cs="Times New Roman" w:hint="eastAsia"/>
          <w:lang w:val="en-US" w:eastAsia="zh-TW"/>
        </w:rPr>
        <w:tab/>
      </w:r>
      <w:r>
        <w:rPr>
          <w:rFonts w:ascii="Times New Roman" w:eastAsia="新細明體" w:hAnsi="Times New Roman" w:cs="Times New Roman" w:hint="eastAsia"/>
          <w:lang w:val="en-US" w:eastAsia="zh-TW"/>
        </w:rPr>
        <w:tab/>
      </w:r>
      <w:r>
        <w:rPr>
          <w:rFonts w:ascii="Times New Roman" w:eastAsia="新細明體" w:hAnsi="Times New Roman" w:cs="Times New Roman" w:hint="eastAsia"/>
          <w:lang w:val="en-US" w:eastAsia="zh-TW"/>
        </w:rPr>
        <w:tab/>
      </w:r>
      <w:r>
        <w:rPr>
          <w:rFonts w:ascii="Times New Roman" w:eastAsia="新細明體" w:hAnsi="Times New Roman" w:cs="Times New Roman" w:hint="eastAsia"/>
          <w:lang w:val="en-US" w:eastAsia="zh-TW"/>
        </w:rPr>
        <w:tab/>
      </w:r>
      <w:r w:rsidR="000C5603">
        <w:rPr>
          <w:rFonts w:ascii="Times New Roman" w:eastAsia="新細明體" w:hAnsi="Times New Roman" w:cs="Times New Roman" w:hint="eastAsia"/>
          <w:lang w:val="en-US" w:eastAsia="zh-TW"/>
        </w:rPr>
        <w:t>Name:</w:t>
      </w:r>
    </w:p>
    <w:p w14:paraId="71ACF43C" w14:textId="1322A8AC" w:rsidR="00A66E5C" w:rsidRPr="004B6C62" w:rsidRDefault="00D8725D" w:rsidP="000C5603">
      <w:pPr>
        <w:spacing w:afterLines="50" w:after="120"/>
        <w:jc w:val="both"/>
        <w:rPr>
          <w:rFonts w:ascii="Times New Roman" w:eastAsia="新細明體" w:hAnsi="Times New Roman" w:cs="Times New Roman" w:hint="eastAsia"/>
          <w:lang w:val="en-US" w:eastAsia="zh-TW"/>
        </w:rPr>
      </w:pPr>
      <w:r>
        <w:rPr>
          <w:rFonts w:ascii="Times New Roman" w:eastAsia="新細明體" w:hAnsi="Times New Roman" w:cs="Times New Roman" w:hint="eastAsia"/>
          <w:lang w:val="en-US" w:eastAsia="zh-TW"/>
        </w:rPr>
        <w:t xml:space="preserve">Position </w:t>
      </w:r>
      <w:r>
        <w:rPr>
          <w:rFonts w:ascii="Times New Roman" w:eastAsia="新細明體" w:hAnsi="Times New Roman" w:cs="Times New Roman"/>
          <w:lang w:val="en-US" w:eastAsia="zh-TW"/>
        </w:rPr>
        <w:t>intended</w:t>
      </w:r>
      <w:r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>
        <w:rPr>
          <w:rFonts w:ascii="Times New Roman" w:eastAsia="新細明體" w:hAnsi="Times New Roman" w:cs="Times New Roman"/>
          <w:lang w:val="en-US" w:eastAsia="zh-TW"/>
        </w:rPr>
        <w:t>to promote to:</w:t>
      </w:r>
      <w:r>
        <w:rPr>
          <w:rFonts w:ascii="Times New Roman" w:eastAsia="新細明體" w:hAnsi="Times New Roman" w:cs="Times New Roman"/>
          <w:lang w:val="en-US" w:eastAsia="zh-TW"/>
        </w:rPr>
        <w:tab/>
      </w:r>
      <w:r>
        <w:rPr>
          <w:rFonts w:ascii="Times New Roman" w:eastAsia="新細明體" w:hAnsi="Times New Roman" w:cs="Times New Roman"/>
          <w:lang w:val="en-US" w:eastAsia="zh-TW"/>
        </w:rPr>
        <w:tab/>
      </w:r>
      <w:r>
        <w:rPr>
          <w:rFonts w:ascii="Times New Roman" w:eastAsia="新細明體" w:hAnsi="Times New Roman" w:cs="Times New Roman"/>
          <w:lang w:val="en-US" w:eastAsia="zh-TW"/>
        </w:rPr>
        <w:tab/>
        <w:t>Effective Date of th</w:t>
      </w:r>
      <w:r w:rsidR="00A66E5C">
        <w:rPr>
          <w:rFonts w:ascii="Times New Roman" w:eastAsia="新細明體" w:hAnsi="Times New Roman" w:cs="Times New Roman"/>
          <w:lang w:val="en-US" w:eastAsia="zh-TW"/>
        </w:rPr>
        <w:t>e</w:t>
      </w:r>
      <w:r>
        <w:rPr>
          <w:rFonts w:ascii="Times New Roman" w:eastAsia="新細明體" w:hAnsi="Times New Roman" w:cs="Times New Roman"/>
          <w:lang w:val="en-US" w:eastAsia="zh-TW"/>
        </w:rPr>
        <w:t xml:space="preserve"> position</w:t>
      </w:r>
      <w:r w:rsidR="00A66E5C">
        <w:rPr>
          <w:rFonts w:ascii="Times New Roman" w:eastAsia="新細明體" w:hAnsi="Times New Roman" w:cs="Times New Roman"/>
          <w:lang w:val="en-US" w:eastAsia="zh-TW"/>
        </w:rPr>
        <w:t>:</w:t>
      </w:r>
      <w:r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A66E5C">
        <w:rPr>
          <w:rFonts w:ascii="Times New Roman" w:eastAsia="新細明體" w:hAnsi="Times New Roman" w:cs="Times New Roman"/>
          <w:lang w:val="en-US" w:eastAsia="zh-TW"/>
        </w:rPr>
        <w:t>(yyyy/mm/dd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704"/>
        <w:gridCol w:w="572"/>
        <w:gridCol w:w="2268"/>
        <w:gridCol w:w="1972"/>
      </w:tblGrid>
      <w:tr w:rsidR="007D5293" w14:paraId="2C399C8F" w14:textId="77777777" w:rsidTr="00C70A1E">
        <w:tc>
          <w:tcPr>
            <w:tcW w:w="9622" w:type="dxa"/>
            <w:gridSpan w:val="7"/>
          </w:tcPr>
          <w:p w14:paraId="389AF86F" w14:textId="0310C4C7" w:rsidR="007D5293" w:rsidRDefault="0090287C" w:rsidP="0090287C">
            <w:pPr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90287C">
              <w:rPr>
                <w:rFonts w:ascii="Times New Roman" w:eastAsia="新細明體" w:hAnsi="Times New Roman" w:cs="Times New Roman"/>
                <w:b/>
                <w:lang w:val="en-US" w:eastAsia="zh-TW"/>
              </w:rPr>
              <w:t>A.</w:t>
            </w:r>
            <w:r w:rsidRPr="0090287C">
              <w:rPr>
                <w:rFonts w:ascii="Times New Roman" w:eastAsia="新細明體" w:hAnsi="Times New Roman" w:cs="Times New Roman"/>
                <w:lang w:val="en-US" w:eastAsia="zh-TW"/>
              </w:rPr>
              <w:t xml:space="preserve"> Research Performances (accounts for 70% of</w:t>
            </w:r>
            <w:r w:rsidR="002740BB" w:rsidRPr="002740BB">
              <w:rPr>
                <w:rFonts w:ascii="Times New Roman" w:eastAsia="新細明體" w:hAnsi="Times New Roman" w:cs="Times New Roman"/>
                <w:lang w:val="en-US" w:eastAsia="zh-TW"/>
              </w:rPr>
              <w:t xml:space="preserve"> overall evaluation</w:t>
            </w:r>
            <w:r w:rsidRPr="0090287C">
              <w:rPr>
                <w:rFonts w:ascii="Times New Roman" w:eastAsia="新細明體" w:hAnsi="Times New Roman" w:cs="Times New Roman"/>
                <w:lang w:val="en-US" w:eastAsia="zh-TW"/>
              </w:rPr>
              <w:t>)</w:t>
            </w:r>
          </w:p>
        </w:tc>
      </w:tr>
      <w:tr w:rsidR="007D5293" w14:paraId="56C04B9F" w14:textId="77777777" w:rsidTr="00C70A1E">
        <w:tc>
          <w:tcPr>
            <w:tcW w:w="9622" w:type="dxa"/>
            <w:gridSpan w:val="7"/>
          </w:tcPr>
          <w:p w14:paraId="754798DD" w14:textId="0AA336E3" w:rsidR="007D5293" w:rsidRDefault="00F526FC" w:rsidP="00816869">
            <w:pPr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14EF6" wp14:editId="5FDF0670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506730</wp:posOffset>
                      </wp:positionV>
                      <wp:extent cx="3038475" cy="762000"/>
                      <wp:effectExtent l="0" t="0" r="2857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76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D9F45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39.9pt" to="473.9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" strokecolor="black [3213]"/>
                  </w:pict>
                </mc:Fallback>
              </mc:AlternateContent>
            </w:r>
            <w:r w:rsidR="0090287C" w:rsidRPr="0090287C">
              <w:rPr>
                <w:rFonts w:ascii="Times New Roman" w:eastAsia="新細明體" w:hAnsi="Times New Roman" w:cs="Times New Roman"/>
                <w:b/>
                <w:lang w:val="en-US" w:eastAsia="zh-TW"/>
              </w:rPr>
              <w:t>A</w:t>
            </w:r>
            <w:r w:rsidR="0090287C">
              <w:rPr>
                <w:rFonts w:ascii="Times New Roman" w:eastAsia="新細明體" w:hAnsi="Times New Roman" w:cs="Times New Roman"/>
                <w:b/>
                <w:lang w:val="en-US" w:eastAsia="zh-TW"/>
              </w:rPr>
              <w:t>1</w:t>
            </w:r>
            <w:r w:rsidR="0090287C" w:rsidRPr="0090287C">
              <w:rPr>
                <w:rFonts w:ascii="Times New Roman" w:eastAsia="新細明體" w:hAnsi="Times New Roman" w:cs="Times New Roman"/>
                <w:b/>
                <w:lang w:val="en-US" w:eastAsia="zh-TW"/>
              </w:rPr>
              <w:t>.</w:t>
            </w:r>
            <w:r w:rsidR="0090287C">
              <w:rPr>
                <w:rFonts w:ascii="Times New Roman" w:eastAsia="新細明體" w:hAnsi="Times New Roman" w:cs="Times New Roman"/>
                <w:lang w:val="en-US" w:eastAsia="zh-TW"/>
              </w:rPr>
              <w:t xml:space="preserve"> Academic Publication Outcomes: maximum 75 points</w:t>
            </w:r>
          </w:p>
        </w:tc>
      </w:tr>
      <w:tr w:rsidR="007D5293" w14:paraId="1B63C455" w14:textId="77777777" w:rsidTr="007B59D9">
        <w:tc>
          <w:tcPr>
            <w:tcW w:w="3114" w:type="dxa"/>
            <w:gridSpan w:val="2"/>
            <w:vAlign w:val="center"/>
          </w:tcPr>
          <w:p w14:paraId="3937E0D5" w14:textId="5E8FABFA" w:rsidR="007D5293" w:rsidRDefault="007B59D9" w:rsidP="0090287C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B59D9">
              <w:rPr>
                <w:rFonts w:ascii="Times New Roman" w:eastAsia="新細明體" w:hAnsi="Times New Roman" w:cs="Times New Roman"/>
                <w:lang w:val="en-US" w:eastAsia="zh-TW"/>
              </w:rPr>
              <w:t>Results of External Reviews</w:t>
            </w:r>
            <w:r w:rsidRPr="007B59D9">
              <w:rPr>
                <w:rFonts w:ascii="Times New Roman" w:eastAsia="新細明體" w:hAnsi="Times New Roman" w:cs="Times New Roman"/>
                <w:lang w:val="en-US" w:eastAsia="zh-TW"/>
              </w:rPr>
              <w:tab/>
            </w:r>
          </w:p>
        </w:tc>
        <w:tc>
          <w:tcPr>
            <w:tcW w:w="1696" w:type="dxa"/>
            <w:gridSpan w:val="2"/>
            <w:vAlign w:val="center"/>
          </w:tcPr>
          <w:p w14:paraId="2FB91EC7" w14:textId="00E7C16C" w:rsidR="007D5293" w:rsidRDefault="0090287C" w:rsidP="0090287C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P</w:t>
            </w:r>
            <w:r>
              <w:rPr>
                <w:rFonts w:ascii="Times New Roman" w:eastAsia="新細明體" w:hAnsi="Times New Roman" w:cs="Times New Roman"/>
                <w:lang w:val="en-US" w:eastAsia="zh-TW"/>
              </w:rPr>
              <w:t>oints</w:t>
            </w:r>
          </w:p>
        </w:tc>
        <w:tc>
          <w:tcPr>
            <w:tcW w:w="4812" w:type="dxa"/>
            <w:gridSpan w:val="3"/>
            <w:vAlign w:val="center"/>
          </w:tcPr>
          <w:p w14:paraId="4FCD8B3F" w14:textId="56DE7C44" w:rsidR="007D5293" w:rsidRPr="0090287C" w:rsidRDefault="0090287C" w:rsidP="00343A13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90287C">
              <w:rPr>
                <w:rFonts w:ascii="Times New Roman" w:eastAsia="新細明體" w:hAnsi="Times New Roman" w:cs="Times New Roman"/>
                <w:lang w:val="en-US" w:eastAsia="zh-TW"/>
              </w:rPr>
              <w:t xml:space="preserve">Score </w:t>
            </w:r>
            <w:r w:rsidR="00343A13">
              <w:rPr>
                <w:rFonts w:ascii="Times New Roman" w:eastAsia="新細明體" w:hAnsi="Times New Roman" w:cs="Times New Roman"/>
                <w:lang w:val="en-US" w:eastAsia="zh-TW"/>
              </w:rPr>
              <w:t>C</w:t>
            </w:r>
            <w:r w:rsidRPr="0090287C">
              <w:rPr>
                <w:rFonts w:ascii="Times New Roman" w:eastAsia="新細明體" w:hAnsi="Times New Roman" w:cs="Times New Roman"/>
                <w:lang w:val="en-US" w:eastAsia="zh-TW"/>
              </w:rPr>
              <w:t>onversion</w:t>
            </w:r>
          </w:p>
        </w:tc>
      </w:tr>
      <w:tr w:rsidR="007D5293" w14:paraId="4430A42F" w14:textId="77777777" w:rsidTr="007B59D9">
        <w:tc>
          <w:tcPr>
            <w:tcW w:w="3114" w:type="dxa"/>
            <w:gridSpan w:val="2"/>
            <w:vAlign w:val="center"/>
          </w:tcPr>
          <w:p w14:paraId="0EE58002" w14:textId="7895E5BA" w:rsidR="007D5293" w:rsidRDefault="0090287C" w:rsidP="0090287C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Reviewer</w:t>
            </w:r>
            <w:r>
              <w:rPr>
                <w:rFonts w:ascii="Times New Roman" w:eastAsia="新細明體" w:hAnsi="Times New Roman" w:cs="Times New Roman"/>
                <w:lang w:val="en-US" w:eastAsia="zh-TW"/>
              </w:rPr>
              <w:t xml:space="preserve"> 1</w:t>
            </w:r>
          </w:p>
        </w:tc>
        <w:tc>
          <w:tcPr>
            <w:tcW w:w="1696" w:type="dxa"/>
            <w:gridSpan w:val="2"/>
            <w:vAlign w:val="center"/>
          </w:tcPr>
          <w:p w14:paraId="156C7D22" w14:textId="77777777" w:rsidR="007D5293" w:rsidRDefault="007D5293" w:rsidP="0090287C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4812" w:type="dxa"/>
            <w:gridSpan w:val="3"/>
            <w:vMerge w:val="restart"/>
          </w:tcPr>
          <w:p w14:paraId="7E0941DD" w14:textId="76D50E53" w:rsidR="007D5293" w:rsidRDefault="007D5293" w:rsidP="0090287C">
            <w:pPr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7D5293" w14:paraId="04970CC5" w14:textId="77777777" w:rsidTr="007B59D9">
        <w:tc>
          <w:tcPr>
            <w:tcW w:w="3114" w:type="dxa"/>
            <w:gridSpan w:val="2"/>
            <w:vAlign w:val="center"/>
          </w:tcPr>
          <w:p w14:paraId="26D86973" w14:textId="299B1A24" w:rsidR="007D5293" w:rsidRDefault="0090287C" w:rsidP="0090287C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Reviewer 2</w:t>
            </w:r>
          </w:p>
        </w:tc>
        <w:tc>
          <w:tcPr>
            <w:tcW w:w="1696" w:type="dxa"/>
            <w:gridSpan w:val="2"/>
            <w:vAlign w:val="center"/>
          </w:tcPr>
          <w:p w14:paraId="57522A48" w14:textId="77777777" w:rsidR="007D5293" w:rsidRDefault="007D5293" w:rsidP="0090287C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4812" w:type="dxa"/>
            <w:gridSpan w:val="3"/>
            <w:vMerge/>
          </w:tcPr>
          <w:p w14:paraId="062CED44" w14:textId="77777777" w:rsidR="007D5293" w:rsidRDefault="007D5293" w:rsidP="0090287C">
            <w:pPr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746469" w14:paraId="1F6F2805" w14:textId="77777777" w:rsidTr="007B59D9">
        <w:trPr>
          <w:trHeight w:val="291"/>
        </w:trPr>
        <w:tc>
          <w:tcPr>
            <w:tcW w:w="3114" w:type="dxa"/>
            <w:gridSpan w:val="2"/>
            <w:vAlign w:val="center"/>
          </w:tcPr>
          <w:p w14:paraId="6DA637A5" w14:textId="3E469D70" w:rsidR="00746469" w:rsidRDefault="00746469" w:rsidP="0090287C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Reviewer 3</w:t>
            </w:r>
          </w:p>
        </w:tc>
        <w:tc>
          <w:tcPr>
            <w:tcW w:w="1696" w:type="dxa"/>
            <w:gridSpan w:val="2"/>
            <w:vAlign w:val="center"/>
          </w:tcPr>
          <w:p w14:paraId="1CB1A317" w14:textId="77777777" w:rsidR="00746469" w:rsidRDefault="00746469" w:rsidP="0090287C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4812" w:type="dxa"/>
            <w:gridSpan w:val="3"/>
            <w:vMerge/>
          </w:tcPr>
          <w:p w14:paraId="65CA5D6E" w14:textId="77777777" w:rsidR="00746469" w:rsidRDefault="00746469" w:rsidP="0090287C">
            <w:pPr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746469" w14:paraId="08495CAC" w14:textId="77777777" w:rsidTr="007B59D9">
        <w:tc>
          <w:tcPr>
            <w:tcW w:w="3114" w:type="dxa"/>
            <w:gridSpan w:val="2"/>
            <w:vAlign w:val="center"/>
          </w:tcPr>
          <w:p w14:paraId="4048E70B" w14:textId="30F6BB74" w:rsidR="00746469" w:rsidRDefault="00746469" w:rsidP="0090287C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Total</w:t>
            </w:r>
          </w:p>
        </w:tc>
        <w:tc>
          <w:tcPr>
            <w:tcW w:w="1696" w:type="dxa"/>
            <w:gridSpan w:val="2"/>
            <w:vAlign w:val="center"/>
          </w:tcPr>
          <w:p w14:paraId="47D457CE" w14:textId="77777777" w:rsidR="00746469" w:rsidRDefault="00746469" w:rsidP="0090287C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4812" w:type="dxa"/>
            <w:gridSpan w:val="3"/>
          </w:tcPr>
          <w:p w14:paraId="38394643" w14:textId="48DA9BF1" w:rsidR="00746469" w:rsidRDefault="00746469" w:rsidP="0090287C">
            <w:pPr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CD4470" w14:paraId="7A8B7CEF" w14:textId="77777777" w:rsidTr="00EC0B07">
        <w:tc>
          <w:tcPr>
            <w:tcW w:w="9622" w:type="dxa"/>
            <w:gridSpan w:val="7"/>
          </w:tcPr>
          <w:p w14:paraId="49F942FB" w14:textId="125B0314" w:rsidR="00CD4470" w:rsidRDefault="00CD4470" w:rsidP="00816869">
            <w:pPr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90287C">
              <w:rPr>
                <w:rFonts w:ascii="Times New Roman" w:eastAsia="新細明體" w:hAnsi="Times New Roman" w:cs="Times New Roman"/>
                <w:b/>
                <w:lang w:val="en-US" w:eastAsia="zh-TW"/>
              </w:rPr>
              <w:t>A</w:t>
            </w:r>
            <w:r>
              <w:rPr>
                <w:rFonts w:ascii="Times New Roman" w:eastAsia="新細明體" w:hAnsi="Times New Roman" w:cs="Times New Roman"/>
                <w:b/>
                <w:lang w:val="en-US" w:eastAsia="zh-TW"/>
              </w:rPr>
              <w:t>2</w:t>
            </w:r>
            <w:r w:rsidRPr="0090287C">
              <w:rPr>
                <w:rFonts w:ascii="Times New Roman" w:eastAsia="新細明體" w:hAnsi="Times New Roman" w:cs="Times New Roman"/>
                <w:b/>
                <w:lang w:val="en-US" w:eastAsia="zh-TW"/>
              </w:rPr>
              <w:t>.</w:t>
            </w:r>
            <w:r w:rsidR="00816869">
              <w:rPr>
                <w:rFonts w:ascii="Times New Roman" w:eastAsia="新細明體" w:hAnsi="Times New Roman" w:cs="Times New Roman"/>
                <w:lang w:val="en-US" w:eastAsia="zh-TW"/>
              </w:rPr>
              <w:t xml:space="preserve"> Research awards/subsidies or other academic achievements in the original</w:t>
            </w:r>
            <w:r w:rsidR="00B96ED6">
              <w:rPr>
                <w:rFonts w:ascii="Times New Roman" w:eastAsia="新細明體" w:hAnsi="Times New Roman" w:cs="Times New Roman"/>
                <w:lang w:val="en-US" w:eastAsia="zh-TW"/>
              </w:rPr>
              <w:t xml:space="preserve"> position in recent seven years</w:t>
            </w:r>
            <w:r w:rsidR="00816869">
              <w:rPr>
                <w:rFonts w:ascii="Times New Roman" w:eastAsia="新細明體" w:hAnsi="Times New Roman" w:cs="Times New Roman"/>
                <w:lang w:val="en-US" w:eastAsia="zh-TW"/>
              </w:rPr>
              <w:t xml:space="preserve">: </w:t>
            </w:r>
            <w:r w:rsidR="00B96ED6">
              <w:rPr>
                <w:rFonts w:ascii="Times New Roman" w:eastAsia="新細明體" w:hAnsi="Times New Roman" w:cs="Times New Roman"/>
                <w:lang w:val="en-US" w:eastAsia="zh-TW"/>
              </w:rPr>
              <w:t xml:space="preserve">a </w:t>
            </w:r>
            <w:r w:rsidR="00816869">
              <w:rPr>
                <w:rFonts w:ascii="Times New Roman" w:eastAsia="新細明體" w:hAnsi="Times New Roman" w:cs="Times New Roman"/>
                <w:lang w:val="en-US" w:eastAsia="zh-TW"/>
              </w:rPr>
              <w:t xml:space="preserve">maximum </w:t>
            </w:r>
            <w:r w:rsidR="00B96ED6">
              <w:rPr>
                <w:rFonts w:ascii="Times New Roman" w:eastAsia="新細明體" w:hAnsi="Times New Roman" w:cs="Times New Roman"/>
                <w:lang w:val="en-US" w:eastAsia="zh-TW"/>
              </w:rPr>
              <w:t xml:space="preserve">of </w:t>
            </w:r>
            <w:r w:rsidR="00816869">
              <w:rPr>
                <w:rFonts w:ascii="Times New Roman" w:eastAsia="新細明體" w:hAnsi="Times New Roman" w:cs="Times New Roman"/>
                <w:lang w:val="en-US" w:eastAsia="zh-TW"/>
              </w:rPr>
              <w:t>25 points</w:t>
            </w:r>
          </w:p>
        </w:tc>
      </w:tr>
      <w:tr w:rsidR="00C6735A" w14:paraId="0A57DDE4" w14:textId="77777777" w:rsidTr="00B34AFC">
        <w:tc>
          <w:tcPr>
            <w:tcW w:w="1413" w:type="dxa"/>
            <w:vAlign w:val="center"/>
          </w:tcPr>
          <w:p w14:paraId="5444D04A" w14:textId="3ABF7EFE" w:rsidR="00C6735A" w:rsidRDefault="00B34AFC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lang w:val="en-US" w:eastAsia="zh-TW"/>
              </w:rPr>
              <w:t>Sub-items</w:t>
            </w:r>
          </w:p>
        </w:tc>
        <w:tc>
          <w:tcPr>
            <w:tcW w:w="3969" w:type="dxa"/>
            <w:gridSpan w:val="4"/>
            <w:vAlign w:val="center"/>
          </w:tcPr>
          <w:p w14:paraId="6EF77D46" w14:textId="2DE78F52" w:rsidR="00C6735A" w:rsidRDefault="008B5BC1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Details of O</w:t>
            </w:r>
            <w:r w:rsidR="00B34AFC">
              <w:rPr>
                <w:rFonts w:ascii="Times New Roman" w:eastAsia="新細明體" w:hAnsi="Times New Roman" w:cs="Times New Roman" w:hint="eastAsia"/>
                <w:lang w:val="en-US" w:eastAsia="zh-TW"/>
              </w:rPr>
              <w:t>utcomes</w:t>
            </w:r>
          </w:p>
        </w:tc>
        <w:tc>
          <w:tcPr>
            <w:tcW w:w="2268" w:type="dxa"/>
            <w:vAlign w:val="center"/>
          </w:tcPr>
          <w:p w14:paraId="278DD0D4" w14:textId="5F64E9F3" w:rsidR="00C6735A" w:rsidRDefault="008B5BC1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Self-evaluation S</w:t>
            </w:r>
            <w:r w:rsidR="00B34AFC">
              <w:rPr>
                <w:rFonts w:ascii="Times New Roman" w:eastAsia="新細明體" w:hAnsi="Times New Roman" w:cs="Times New Roman" w:hint="eastAsia"/>
                <w:lang w:val="en-US" w:eastAsia="zh-TW"/>
              </w:rPr>
              <w:t>core</w:t>
            </w:r>
            <w:r w:rsidR="00B34AFC">
              <w:rPr>
                <w:rFonts w:ascii="Times New Roman" w:eastAsia="新細明體" w:hAnsi="Times New Roman" w:cs="Times New Roman"/>
                <w:lang w:val="en-US" w:eastAsia="zh-TW"/>
              </w:rPr>
              <w:t>s</w:t>
            </w:r>
          </w:p>
        </w:tc>
        <w:tc>
          <w:tcPr>
            <w:tcW w:w="1972" w:type="dxa"/>
            <w:vAlign w:val="center"/>
          </w:tcPr>
          <w:p w14:paraId="06912C29" w14:textId="6622228B" w:rsidR="00C6735A" w:rsidRDefault="00B34AFC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S</w:t>
            </w:r>
            <w:r>
              <w:rPr>
                <w:rFonts w:ascii="Times New Roman" w:eastAsia="新細明體" w:hAnsi="Times New Roman" w:cs="Times New Roman"/>
                <w:lang w:val="en-US" w:eastAsia="zh-TW"/>
              </w:rPr>
              <w:t>cores of Reviews</w:t>
            </w:r>
          </w:p>
        </w:tc>
      </w:tr>
      <w:tr w:rsidR="007B59D9" w14:paraId="13E570E8" w14:textId="77777777" w:rsidTr="00B34AFC">
        <w:tc>
          <w:tcPr>
            <w:tcW w:w="1413" w:type="dxa"/>
          </w:tcPr>
          <w:p w14:paraId="6F6ADAD4" w14:textId="24D70EF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</w:rPr>
              <w:t>Aa</w:t>
            </w:r>
          </w:p>
        </w:tc>
        <w:tc>
          <w:tcPr>
            <w:tcW w:w="3969" w:type="dxa"/>
            <w:gridSpan w:val="4"/>
            <w:vAlign w:val="center"/>
          </w:tcPr>
          <w:p w14:paraId="7159E83B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212F0AF5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1972" w:type="dxa"/>
            <w:vAlign w:val="center"/>
          </w:tcPr>
          <w:p w14:paraId="24C425A8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7B59D9" w14:paraId="5A1CA63E" w14:textId="77777777" w:rsidTr="00B34AFC">
        <w:tc>
          <w:tcPr>
            <w:tcW w:w="1413" w:type="dxa"/>
          </w:tcPr>
          <w:p w14:paraId="316E1290" w14:textId="6965D825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</w:rPr>
              <w:t>Ab</w:t>
            </w:r>
          </w:p>
        </w:tc>
        <w:tc>
          <w:tcPr>
            <w:tcW w:w="3969" w:type="dxa"/>
            <w:gridSpan w:val="4"/>
            <w:vAlign w:val="center"/>
          </w:tcPr>
          <w:p w14:paraId="66CAEA10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11825A28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1972" w:type="dxa"/>
            <w:vAlign w:val="center"/>
          </w:tcPr>
          <w:p w14:paraId="50C96B0D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7B59D9" w14:paraId="30E2F553" w14:textId="77777777" w:rsidTr="00B34AFC">
        <w:tc>
          <w:tcPr>
            <w:tcW w:w="1413" w:type="dxa"/>
          </w:tcPr>
          <w:p w14:paraId="05832A32" w14:textId="0321E90C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3969" w:type="dxa"/>
            <w:gridSpan w:val="4"/>
            <w:vAlign w:val="center"/>
          </w:tcPr>
          <w:p w14:paraId="13F664A8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6E80461D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1972" w:type="dxa"/>
            <w:vAlign w:val="center"/>
          </w:tcPr>
          <w:p w14:paraId="4A0EB282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7B59D9" w14:paraId="2555C46D" w14:textId="77777777" w:rsidTr="00B34AFC">
        <w:tc>
          <w:tcPr>
            <w:tcW w:w="1413" w:type="dxa"/>
          </w:tcPr>
          <w:p w14:paraId="155B3B61" w14:textId="46F63086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</w:rPr>
              <w:t>Ad</w:t>
            </w:r>
          </w:p>
        </w:tc>
        <w:tc>
          <w:tcPr>
            <w:tcW w:w="3969" w:type="dxa"/>
            <w:gridSpan w:val="4"/>
            <w:vAlign w:val="center"/>
          </w:tcPr>
          <w:p w14:paraId="6801A232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21B84D94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1972" w:type="dxa"/>
            <w:vAlign w:val="center"/>
          </w:tcPr>
          <w:p w14:paraId="3684F272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7B59D9" w14:paraId="193AB4A2" w14:textId="77777777" w:rsidTr="00B34AFC">
        <w:tc>
          <w:tcPr>
            <w:tcW w:w="1413" w:type="dxa"/>
          </w:tcPr>
          <w:p w14:paraId="14385A24" w14:textId="6DB0633D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</w:rPr>
              <w:t>Ae</w:t>
            </w:r>
          </w:p>
        </w:tc>
        <w:tc>
          <w:tcPr>
            <w:tcW w:w="3969" w:type="dxa"/>
            <w:gridSpan w:val="4"/>
            <w:vAlign w:val="center"/>
          </w:tcPr>
          <w:p w14:paraId="50E6CC20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4131D88B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1972" w:type="dxa"/>
            <w:vAlign w:val="center"/>
          </w:tcPr>
          <w:p w14:paraId="304D1C12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7B59D9" w14:paraId="76C1C180" w14:textId="77777777" w:rsidTr="00B34AFC">
        <w:tc>
          <w:tcPr>
            <w:tcW w:w="1413" w:type="dxa"/>
          </w:tcPr>
          <w:p w14:paraId="4D2153B6" w14:textId="22DC14D9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</w:rPr>
              <w:t>Af</w:t>
            </w:r>
          </w:p>
        </w:tc>
        <w:tc>
          <w:tcPr>
            <w:tcW w:w="3969" w:type="dxa"/>
            <w:gridSpan w:val="4"/>
            <w:vAlign w:val="center"/>
          </w:tcPr>
          <w:p w14:paraId="12953F3E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02A7E400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1972" w:type="dxa"/>
            <w:vAlign w:val="center"/>
          </w:tcPr>
          <w:p w14:paraId="7DE2897F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7B59D9" w14:paraId="2F540311" w14:textId="77777777" w:rsidTr="00B34AFC">
        <w:tc>
          <w:tcPr>
            <w:tcW w:w="1413" w:type="dxa"/>
          </w:tcPr>
          <w:p w14:paraId="4FA6E381" w14:textId="70187BB5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</w:rPr>
              <w:t>Ag</w:t>
            </w:r>
          </w:p>
        </w:tc>
        <w:tc>
          <w:tcPr>
            <w:tcW w:w="3969" w:type="dxa"/>
            <w:gridSpan w:val="4"/>
            <w:vAlign w:val="center"/>
          </w:tcPr>
          <w:p w14:paraId="5072A9BF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59E6F514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1972" w:type="dxa"/>
            <w:vAlign w:val="center"/>
          </w:tcPr>
          <w:p w14:paraId="0C54E14D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7B59D9" w14:paraId="74C6C37E" w14:textId="77777777" w:rsidTr="00B34AFC">
        <w:tc>
          <w:tcPr>
            <w:tcW w:w="1413" w:type="dxa"/>
          </w:tcPr>
          <w:p w14:paraId="27095439" w14:textId="764EB56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</w:rPr>
              <w:t>Ah</w:t>
            </w:r>
          </w:p>
        </w:tc>
        <w:tc>
          <w:tcPr>
            <w:tcW w:w="3969" w:type="dxa"/>
            <w:gridSpan w:val="4"/>
            <w:vAlign w:val="center"/>
          </w:tcPr>
          <w:p w14:paraId="2BF0E780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53EDD657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1972" w:type="dxa"/>
            <w:vAlign w:val="center"/>
          </w:tcPr>
          <w:p w14:paraId="6644B453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7B59D9" w14:paraId="0B643EE8" w14:textId="77777777" w:rsidTr="00B34AFC">
        <w:tc>
          <w:tcPr>
            <w:tcW w:w="1413" w:type="dxa"/>
          </w:tcPr>
          <w:p w14:paraId="26843A76" w14:textId="44922AED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</w:rPr>
              <w:t>Ai</w:t>
            </w:r>
          </w:p>
        </w:tc>
        <w:tc>
          <w:tcPr>
            <w:tcW w:w="3969" w:type="dxa"/>
            <w:gridSpan w:val="4"/>
            <w:vAlign w:val="center"/>
          </w:tcPr>
          <w:p w14:paraId="39C3795D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1B13BCFA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1972" w:type="dxa"/>
            <w:vAlign w:val="center"/>
          </w:tcPr>
          <w:p w14:paraId="5F4594A4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7B59D9" w14:paraId="20F6A1E7" w14:textId="77777777" w:rsidTr="00B34AFC">
        <w:tc>
          <w:tcPr>
            <w:tcW w:w="1413" w:type="dxa"/>
            <w:vAlign w:val="center"/>
          </w:tcPr>
          <w:p w14:paraId="2B064DEB" w14:textId="5DB0012F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Total</w:t>
            </w:r>
          </w:p>
        </w:tc>
        <w:tc>
          <w:tcPr>
            <w:tcW w:w="3969" w:type="dxa"/>
            <w:gridSpan w:val="4"/>
            <w:vAlign w:val="center"/>
          </w:tcPr>
          <w:p w14:paraId="2BE80B69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000A8939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1972" w:type="dxa"/>
            <w:vAlign w:val="center"/>
          </w:tcPr>
          <w:p w14:paraId="2F3F0D86" w14:textId="77777777" w:rsidR="007B59D9" w:rsidRDefault="007B59D9" w:rsidP="00B34AFC">
            <w:pPr>
              <w:spacing w:beforeLines="25" w:before="60" w:afterLines="25" w:after="60"/>
              <w:ind w:leftChars="-41" w:left="-98" w:rightChars="-31" w:right="-74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2631E3" w14:paraId="7CC9092B" w14:textId="77777777" w:rsidTr="002631E3">
        <w:tc>
          <w:tcPr>
            <w:tcW w:w="4106" w:type="dxa"/>
            <w:gridSpan w:val="3"/>
            <w:vAlign w:val="center"/>
          </w:tcPr>
          <w:p w14:paraId="53C9BEAE" w14:textId="6F742EB6" w:rsidR="002631E3" w:rsidRDefault="001A6217" w:rsidP="002631E3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 xml:space="preserve">Total </w:t>
            </w:r>
            <w:r w:rsidRPr="001A6217">
              <w:rPr>
                <w:rFonts w:ascii="Times New Roman" w:eastAsia="新細明體" w:hAnsi="Times New Roman" w:cs="Times New Roman"/>
                <w:lang w:val="en-US" w:eastAsia="zh-TW"/>
              </w:rPr>
              <w:t>(A1+A2)</w:t>
            </w:r>
          </w:p>
        </w:tc>
        <w:tc>
          <w:tcPr>
            <w:tcW w:w="5516" w:type="dxa"/>
            <w:gridSpan w:val="4"/>
          </w:tcPr>
          <w:p w14:paraId="3D157F7F" w14:textId="77777777" w:rsidR="002631E3" w:rsidRDefault="002631E3" w:rsidP="007B59D9">
            <w:pPr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2631E3" w14:paraId="0228641A" w14:textId="77777777" w:rsidTr="002631E3">
        <w:tc>
          <w:tcPr>
            <w:tcW w:w="4106" w:type="dxa"/>
            <w:gridSpan w:val="3"/>
            <w:vAlign w:val="center"/>
          </w:tcPr>
          <w:p w14:paraId="0A43F0AE" w14:textId="1D961CF2" w:rsidR="002631E3" w:rsidRDefault="002740BB" w:rsidP="008B5BC1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 xml:space="preserve">Actual Score: </w:t>
            </w:r>
            <w:r w:rsidRPr="002740BB">
              <w:rPr>
                <w:rFonts w:ascii="Times New Roman" w:eastAsia="新細明體" w:hAnsi="Times New Roman" w:cs="Times New Roman"/>
                <w:lang w:val="en-US" w:eastAsia="zh-TW"/>
              </w:rPr>
              <w:t>(A1+A2)</w:t>
            </w:r>
            <w:r w:rsidR="00B96ED6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Pr="002740BB">
              <w:rPr>
                <w:rFonts w:ascii="Times New Roman" w:eastAsia="新細明體" w:hAnsi="Times New Roman" w:cs="Times New Roman"/>
                <w:lang w:val="en-US" w:eastAsia="zh-TW"/>
              </w:rPr>
              <w:t>x</w:t>
            </w:r>
            <w:r w:rsidR="00B96ED6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Pr="002740BB">
              <w:rPr>
                <w:rFonts w:ascii="Times New Roman" w:eastAsia="新細明體" w:hAnsi="Times New Roman" w:cs="Times New Roman"/>
                <w:lang w:val="en-US" w:eastAsia="zh-TW"/>
              </w:rPr>
              <w:t>70%</w:t>
            </w:r>
          </w:p>
        </w:tc>
        <w:tc>
          <w:tcPr>
            <w:tcW w:w="5516" w:type="dxa"/>
            <w:gridSpan w:val="4"/>
          </w:tcPr>
          <w:p w14:paraId="6B74FD5A" w14:textId="77777777" w:rsidR="002631E3" w:rsidRDefault="002631E3" w:rsidP="007B59D9">
            <w:pPr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</w:tbl>
    <w:p w14:paraId="0DD6E38D" w14:textId="77777777" w:rsidR="000C5603" w:rsidRPr="00D8725D" w:rsidRDefault="000C5603" w:rsidP="000C5603">
      <w:pPr>
        <w:spacing w:afterLines="50" w:after="120"/>
        <w:jc w:val="both"/>
        <w:rPr>
          <w:rFonts w:ascii="Times New Roman" w:eastAsia="新細明體" w:hAnsi="Times New Roman" w:cs="Times New Roman"/>
          <w:lang w:val="en-US" w:eastAsia="zh-T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2740BB" w14:paraId="57F777F3" w14:textId="77777777" w:rsidTr="009237FA">
        <w:tc>
          <w:tcPr>
            <w:tcW w:w="9622" w:type="dxa"/>
            <w:gridSpan w:val="2"/>
          </w:tcPr>
          <w:p w14:paraId="51E84DA4" w14:textId="39F49001" w:rsidR="002740BB" w:rsidRDefault="002740BB" w:rsidP="002740BB">
            <w:pPr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b/>
                <w:lang w:val="en-US" w:eastAsia="zh-TW"/>
              </w:rPr>
              <w:t xml:space="preserve">B. </w:t>
            </w:r>
            <w:r w:rsidR="002B0707">
              <w:rPr>
                <w:rFonts w:ascii="Times New Roman" w:eastAsia="新細明體" w:hAnsi="Times New Roman" w:cs="Times New Roman"/>
                <w:lang w:val="en-US" w:eastAsia="zh-TW"/>
              </w:rPr>
              <w:t>Teaching P</w:t>
            </w:r>
            <w:r w:rsidRPr="002740BB">
              <w:rPr>
                <w:rFonts w:ascii="Times New Roman" w:eastAsia="新細明體" w:hAnsi="Times New Roman" w:cs="Times New Roman"/>
                <w:lang w:val="en-US" w:eastAsia="zh-TW"/>
              </w:rPr>
              <w:t>erformances (accounts for 20% of overall evaluation)</w:t>
            </w:r>
          </w:p>
        </w:tc>
      </w:tr>
      <w:tr w:rsidR="00397A55" w14:paraId="71CF822B" w14:textId="77777777" w:rsidTr="00397A55">
        <w:tc>
          <w:tcPr>
            <w:tcW w:w="2547" w:type="dxa"/>
            <w:vMerge w:val="restart"/>
            <w:vAlign w:val="center"/>
          </w:tcPr>
          <w:p w14:paraId="4BC18A48" w14:textId="508C8058" w:rsidR="00397A55" w:rsidRDefault="00397A55" w:rsidP="00397A55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B</w:t>
            </w:r>
          </w:p>
        </w:tc>
        <w:tc>
          <w:tcPr>
            <w:tcW w:w="7075" w:type="dxa"/>
            <w:vAlign w:val="center"/>
          </w:tcPr>
          <w:p w14:paraId="1568D567" w14:textId="485158AF" w:rsidR="00397A55" w:rsidRDefault="000F3CBB" w:rsidP="00397A55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S</w:t>
            </w:r>
            <w:r>
              <w:rPr>
                <w:rFonts w:ascii="Times New Roman" w:eastAsia="新細明體" w:hAnsi="Times New Roman" w:cs="Times New Roman"/>
                <w:lang w:val="en-US" w:eastAsia="zh-TW"/>
              </w:rPr>
              <w:t>cores of Reviews by the Department Faculty Evaluation Committee</w:t>
            </w:r>
          </w:p>
        </w:tc>
      </w:tr>
      <w:tr w:rsidR="00397A55" w14:paraId="1CE13527" w14:textId="77777777" w:rsidTr="00397A55">
        <w:tc>
          <w:tcPr>
            <w:tcW w:w="2547" w:type="dxa"/>
            <w:vMerge/>
            <w:vAlign w:val="center"/>
          </w:tcPr>
          <w:p w14:paraId="6BE2F46D" w14:textId="77777777" w:rsidR="00397A55" w:rsidRDefault="00397A55" w:rsidP="00397A55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7075" w:type="dxa"/>
            <w:vAlign w:val="center"/>
          </w:tcPr>
          <w:p w14:paraId="7CC7ED22" w14:textId="77777777" w:rsidR="00397A55" w:rsidRDefault="00397A55" w:rsidP="00397A55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397A55" w14:paraId="49C0A7A5" w14:textId="77777777" w:rsidTr="00397A55">
        <w:tc>
          <w:tcPr>
            <w:tcW w:w="2547" w:type="dxa"/>
            <w:vAlign w:val="center"/>
          </w:tcPr>
          <w:p w14:paraId="4300CF3A" w14:textId="0E177E7B" w:rsidR="00397A55" w:rsidRDefault="00397A55" w:rsidP="008B5BC1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Actual Score:</w:t>
            </w:r>
            <w:r>
              <w:t xml:space="preserve"> </w:t>
            </w:r>
            <w:r w:rsidRPr="00397A55">
              <w:rPr>
                <w:rFonts w:ascii="Times New Roman" w:eastAsia="新細明體" w:hAnsi="Times New Roman" w:cs="Times New Roman"/>
                <w:lang w:val="en-US" w:eastAsia="zh-TW"/>
              </w:rPr>
              <w:t>Bx20%</w:t>
            </w:r>
          </w:p>
        </w:tc>
        <w:tc>
          <w:tcPr>
            <w:tcW w:w="7075" w:type="dxa"/>
            <w:vAlign w:val="center"/>
          </w:tcPr>
          <w:p w14:paraId="111ABC90" w14:textId="77777777" w:rsidR="00397A55" w:rsidRDefault="00397A55" w:rsidP="00397A55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</w:tbl>
    <w:p w14:paraId="07E44735" w14:textId="77777777" w:rsidR="000C5603" w:rsidRDefault="000C5603" w:rsidP="000C5603">
      <w:pPr>
        <w:spacing w:afterLines="50" w:after="120"/>
        <w:jc w:val="both"/>
        <w:rPr>
          <w:rFonts w:ascii="Times New Roman" w:eastAsia="新細明體" w:hAnsi="Times New Roman" w:cs="Times New Roman"/>
          <w:lang w:val="en-US" w:eastAsia="zh-T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F3CBB" w14:paraId="4770FBE2" w14:textId="77777777" w:rsidTr="003C3786">
        <w:tc>
          <w:tcPr>
            <w:tcW w:w="9622" w:type="dxa"/>
            <w:gridSpan w:val="2"/>
          </w:tcPr>
          <w:p w14:paraId="196EB70C" w14:textId="764555AB" w:rsidR="000F3CBB" w:rsidRDefault="000F3CBB" w:rsidP="000F3CBB">
            <w:pPr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b/>
                <w:lang w:val="en-US" w:eastAsia="zh-TW"/>
              </w:rPr>
              <w:t xml:space="preserve">C. </w:t>
            </w:r>
            <w:r w:rsidRPr="000F3CBB">
              <w:rPr>
                <w:rFonts w:ascii="Times New Roman" w:eastAsia="新細明體" w:hAnsi="Times New Roman" w:cs="Times New Roman"/>
                <w:lang w:val="en-US" w:eastAsia="zh-TW"/>
              </w:rPr>
              <w:t>Service</w:t>
            </w:r>
            <w:r w:rsidR="002B0707">
              <w:rPr>
                <w:rFonts w:ascii="Times New Roman" w:eastAsia="新細明體" w:hAnsi="Times New Roman" w:cs="Times New Roman"/>
                <w:lang w:val="en-US" w:eastAsia="zh-TW"/>
              </w:rPr>
              <w:t>s</w:t>
            </w:r>
            <w:r w:rsidRPr="000F3CBB">
              <w:rPr>
                <w:rFonts w:ascii="Times New Roman" w:eastAsia="新細明體" w:hAnsi="Times New Roman" w:cs="Times New Roman"/>
                <w:lang w:val="en-US" w:eastAsia="zh-TW"/>
              </w:rPr>
              <w:t xml:space="preserve"> (accounts for 10% of overall evaluation)</w:t>
            </w:r>
          </w:p>
        </w:tc>
      </w:tr>
      <w:tr w:rsidR="000F3CBB" w14:paraId="73E7B49E" w14:textId="77777777" w:rsidTr="003C3786">
        <w:tc>
          <w:tcPr>
            <w:tcW w:w="2547" w:type="dxa"/>
            <w:vMerge w:val="restart"/>
            <w:vAlign w:val="center"/>
          </w:tcPr>
          <w:p w14:paraId="547BF39A" w14:textId="2080CB3F" w:rsidR="000F3CBB" w:rsidRDefault="009E2B80" w:rsidP="003C3786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lang w:val="en-US" w:eastAsia="zh-TW"/>
              </w:rPr>
              <w:t>C</w:t>
            </w:r>
          </w:p>
        </w:tc>
        <w:tc>
          <w:tcPr>
            <w:tcW w:w="7075" w:type="dxa"/>
            <w:vAlign w:val="center"/>
          </w:tcPr>
          <w:p w14:paraId="323D475E" w14:textId="77777777" w:rsidR="000F3CBB" w:rsidRDefault="000F3CBB" w:rsidP="003C3786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S</w:t>
            </w:r>
            <w:r>
              <w:rPr>
                <w:rFonts w:ascii="Times New Roman" w:eastAsia="新細明體" w:hAnsi="Times New Roman" w:cs="Times New Roman"/>
                <w:lang w:val="en-US" w:eastAsia="zh-TW"/>
              </w:rPr>
              <w:t>cores of Reviews by the Department Faculty Evaluation Committee</w:t>
            </w:r>
          </w:p>
        </w:tc>
      </w:tr>
      <w:tr w:rsidR="000F3CBB" w14:paraId="05FCC92E" w14:textId="77777777" w:rsidTr="003C3786">
        <w:tc>
          <w:tcPr>
            <w:tcW w:w="2547" w:type="dxa"/>
            <w:vMerge/>
            <w:vAlign w:val="center"/>
          </w:tcPr>
          <w:p w14:paraId="1B08F894" w14:textId="77777777" w:rsidR="000F3CBB" w:rsidRDefault="000F3CBB" w:rsidP="003C3786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7075" w:type="dxa"/>
            <w:vAlign w:val="center"/>
          </w:tcPr>
          <w:p w14:paraId="4234FDE3" w14:textId="77777777" w:rsidR="000F3CBB" w:rsidRDefault="000F3CBB" w:rsidP="003C3786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0F3CBB" w14:paraId="2F8FE532" w14:textId="77777777" w:rsidTr="003C3786">
        <w:tc>
          <w:tcPr>
            <w:tcW w:w="2547" w:type="dxa"/>
            <w:vAlign w:val="center"/>
          </w:tcPr>
          <w:p w14:paraId="4DBEA9C6" w14:textId="0033AF92" w:rsidR="000F3CBB" w:rsidRDefault="008B5BC1" w:rsidP="003C3786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Actual Score</w:t>
            </w:r>
            <w:r w:rsidR="000F3CBB">
              <w:rPr>
                <w:rFonts w:ascii="Times New Roman" w:eastAsia="新細明體" w:hAnsi="Times New Roman" w:cs="Times New Roman" w:hint="eastAsia"/>
                <w:lang w:val="en-US" w:eastAsia="zh-TW"/>
              </w:rPr>
              <w:t>:</w:t>
            </w:r>
            <w:r w:rsidR="000F3CBB">
              <w:t xml:space="preserve"> </w:t>
            </w:r>
            <w:r w:rsidR="009E2B80" w:rsidRPr="009E2B80">
              <w:rPr>
                <w:rFonts w:ascii="Times New Roman" w:eastAsia="新細明體" w:hAnsi="Times New Roman" w:cs="Times New Roman"/>
                <w:lang w:val="en-US" w:eastAsia="zh-TW"/>
              </w:rPr>
              <w:t>Cx10%</w:t>
            </w:r>
          </w:p>
        </w:tc>
        <w:tc>
          <w:tcPr>
            <w:tcW w:w="7075" w:type="dxa"/>
            <w:vAlign w:val="center"/>
          </w:tcPr>
          <w:p w14:paraId="2683F662" w14:textId="77777777" w:rsidR="000F3CBB" w:rsidRDefault="000F3CBB" w:rsidP="003C3786">
            <w:pPr>
              <w:spacing w:beforeLines="25" w:before="60" w:afterLines="25" w:after="60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</w:tbl>
    <w:p w14:paraId="07FE0AB8" w14:textId="77777777" w:rsidR="002740BB" w:rsidRPr="000F3CBB" w:rsidRDefault="002740BB" w:rsidP="000C5603">
      <w:pPr>
        <w:spacing w:afterLines="50" w:after="120"/>
        <w:jc w:val="both"/>
        <w:rPr>
          <w:rFonts w:ascii="Times New Roman" w:eastAsia="新細明體" w:hAnsi="Times New Roman" w:cs="Times New Roman"/>
          <w:b/>
          <w:lang w:val="en-US" w:eastAsia="zh-TW"/>
        </w:rPr>
      </w:pPr>
    </w:p>
    <w:p w14:paraId="37EDE818" w14:textId="79239CE9" w:rsidR="002740BB" w:rsidRPr="00724874" w:rsidRDefault="00724874" w:rsidP="000C5603">
      <w:pPr>
        <w:spacing w:afterLines="50" w:after="120"/>
        <w:jc w:val="both"/>
        <w:rPr>
          <w:rFonts w:ascii="Times New Roman" w:eastAsia="新細明體" w:hAnsi="Times New Roman" w:cs="Times New Roman"/>
          <w:sz w:val="28"/>
          <w:szCs w:val="28"/>
          <w:lang w:val="en-US" w:eastAsia="zh-TW"/>
        </w:rPr>
      </w:pPr>
      <w:r w:rsidRPr="00724874">
        <w:rPr>
          <w:rFonts w:ascii="Times New Roman" w:eastAsia="新細明體" w:hAnsi="Times New Roman" w:cs="Times New Roman" w:hint="eastAsia"/>
          <w:sz w:val="28"/>
          <w:szCs w:val="28"/>
          <w:lang w:val="en-US" w:eastAsia="zh-TW"/>
        </w:rPr>
        <w:t>Total scores (A+B+C) = ______________ points</w:t>
      </w:r>
    </w:p>
    <w:p w14:paraId="5B8C6B75" w14:textId="77777777" w:rsidR="000C5603" w:rsidRPr="000C5603" w:rsidRDefault="000C5603" w:rsidP="000C5603">
      <w:pPr>
        <w:spacing w:afterLines="50" w:after="120"/>
        <w:jc w:val="both"/>
        <w:rPr>
          <w:rFonts w:ascii="Times New Roman" w:eastAsia="新細明體" w:hAnsi="Times New Roman" w:cs="Times New Roman"/>
          <w:lang w:val="en-US" w:eastAsia="zh-TW"/>
        </w:rPr>
      </w:pPr>
      <w:bookmarkStart w:id="0" w:name="_GoBack"/>
      <w:bookmarkEnd w:id="0"/>
    </w:p>
    <w:sectPr w:rsidR="000C5603" w:rsidRPr="000C5603" w:rsidSect="00BA7530">
      <w:type w:val="continuous"/>
      <w:pgSz w:w="11900" w:h="16840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ABAA2" w14:textId="77777777" w:rsidR="0009281A" w:rsidRDefault="0009281A" w:rsidP="00ED3259">
      <w:r>
        <w:separator/>
      </w:r>
    </w:p>
  </w:endnote>
  <w:endnote w:type="continuationSeparator" w:id="0">
    <w:p w14:paraId="690F118C" w14:textId="77777777" w:rsidR="0009281A" w:rsidRDefault="0009281A" w:rsidP="00ED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C4D39" w14:textId="77777777" w:rsidR="0009281A" w:rsidRDefault="0009281A" w:rsidP="00ED3259">
      <w:r>
        <w:separator/>
      </w:r>
    </w:p>
  </w:footnote>
  <w:footnote w:type="continuationSeparator" w:id="0">
    <w:p w14:paraId="12A84CF1" w14:textId="77777777" w:rsidR="0009281A" w:rsidRDefault="0009281A" w:rsidP="00ED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4746"/>
    <w:multiLevelType w:val="hybridMultilevel"/>
    <w:tmpl w:val="28B05D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97C"/>
    <w:multiLevelType w:val="hybridMultilevel"/>
    <w:tmpl w:val="1036503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EC6B10"/>
    <w:multiLevelType w:val="hybridMultilevel"/>
    <w:tmpl w:val="690E971A"/>
    <w:lvl w:ilvl="0" w:tplc="D3D899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C70A75"/>
    <w:multiLevelType w:val="hybridMultilevel"/>
    <w:tmpl w:val="9C923284"/>
    <w:lvl w:ilvl="0" w:tplc="3DD43E8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94DE8ABA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3D0699CE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E6"/>
    <w:rsid w:val="000005AF"/>
    <w:rsid w:val="00004F2A"/>
    <w:rsid w:val="00010CBB"/>
    <w:rsid w:val="00022036"/>
    <w:rsid w:val="00022819"/>
    <w:rsid w:val="000234E0"/>
    <w:rsid w:val="00031595"/>
    <w:rsid w:val="000354F0"/>
    <w:rsid w:val="00041CA8"/>
    <w:rsid w:val="00062FF7"/>
    <w:rsid w:val="000642E1"/>
    <w:rsid w:val="00066BDA"/>
    <w:rsid w:val="00075E7E"/>
    <w:rsid w:val="0007650A"/>
    <w:rsid w:val="00081235"/>
    <w:rsid w:val="00083EB0"/>
    <w:rsid w:val="00084532"/>
    <w:rsid w:val="00084874"/>
    <w:rsid w:val="0009281A"/>
    <w:rsid w:val="00097CFE"/>
    <w:rsid w:val="000B1B80"/>
    <w:rsid w:val="000B2DE8"/>
    <w:rsid w:val="000B398E"/>
    <w:rsid w:val="000C33EA"/>
    <w:rsid w:val="000C5603"/>
    <w:rsid w:val="000D2F17"/>
    <w:rsid w:val="000D5B83"/>
    <w:rsid w:val="000E08A5"/>
    <w:rsid w:val="000E23FA"/>
    <w:rsid w:val="000E5C9E"/>
    <w:rsid w:val="000F3CBB"/>
    <w:rsid w:val="000F3FD5"/>
    <w:rsid w:val="00100256"/>
    <w:rsid w:val="001013B8"/>
    <w:rsid w:val="001018F2"/>
    <w:rsid w:val="0011063D"/>
    <w:rsid w:val="001120A9"/>
    <w:rsid w:val="00112AD9"/>
    <w:rsid w:val="00114735"/>
    <w:rsid w:val="00116A9D"/>
    <w:rsid w:val="0012123C"/>
    <w:rsid w:val="00126189"/>
    <w:rsid w:val="00135E21"/>
    <w:rsid w:val="00136C6D"/>
    <w:rsid w:val="0014496C"/>
    <w:rsid w:val="001528F6"/>
    <w:rsid w:val="00161B10"/>
    <w:rsid w:val="00167F17"/>
    <w:rsid w:val="00173474"/>
    <w:rsid w:val="00197D2D"/>
    <w:rsid w:val="001A0850"/>
    <w:rsid w:val="001A2D12"/>
    <w:rsid w:val="001A6217"/>
    <w:rsid w:val="001B0763"/>
    <w:rsid w:val="001B2817"/>
    <w:rsid w:val="001C0D72"/>
    <w:rsid w:val="001C104D"/>
    <w:rsid w:val="001C1736"/>
    <w:rsid w:val="001C2B55"/>
    <w:rsid w:val="001D0C97"/>
    <w:rsid w:val="001E3B44"/>
    <w:rsid w:val="001F149B"/>
    <w:rsid w:val="001F4D5C"/>
    <w:rsid w:val="001F7B52"/>
    <w:rsid w:val="00206257"/>
    <w:rsid w:val="00211F2B"/>
    <w:rsid w:val="00212661"/>
    <w:rsid w:val="00213111"/>
    <w:rsid w:val="00213A60"/>
    <w:rsid w:val="00221B80"/>
    <w:rsid w:val="002228FF"/>
    <w:rsid w:val="0022316F"/>
    <w:rsid w:val="00225683"/>
    <w:rsid w:val="00234FF7"/>
    <w:rsid w:val="00236B5D"/>
    <w:rsid w:val="002378CE"/>
    <w:rsid w:val="00240CAA"/>
    <w:rsid w:val="00241B92"/>
    <w:rsid w:val="00243624"/>
    <w:rsid w:val="002565BA"/>
    <w:rsid w:val="002631E3"/>
    <w:rsid w:val="00263476"/>
    <w:rsid w:val="00272B77"/>
    <w:rsid w:val="002740BB"/>
    <w:rsid w:val="00276FF2"/>
    <w:rsid w:val="002777B9"/>
    <w:rsid w:val="0028488B"/>
    <w:rsid w:val="0028798A"/>
    <w:rsid w:val="00287F58"/>
    <w:rsid w:val="00291A55"/>
    <w:rsid w:val="002A1205"/>
    <w:rsid w:val="002A4AF2"/>
    <w:rsid w:val="002A5278"/>
    <w:rsid w:val="002A60DA"/>
    <w:rsid w:val="002B0707"/>
    <w:rsid w:val="002B1378"/>
    <w:rsid w:val="002B2C57"/>
    <w:rsid w:val="002B3402"/>
    <w:rsid w:val="002C208D"/>
    <w:rsid w:val="002C265A"/>
    <w:rsid w:val="002C3CC9"/>
    <w:rsid w:val="002D18B5"/>
    <w:rsid w:val="002E201B"/>
    <w:rsid w:val="002E3DD8"/>
    <w:rsid w:val="002E7B59"/>
    <w:rsid w:val="00300948"/>
    <w:rsid w:val="00303888"/>
    <w:rsid w:val="00312825"/>
    <w:rsid w:val="003137C5"/>
    <w:rsid w:val="003202DD"/>
    <w:rsid w:val="00320A70"/>
    <w:rsid w:val="00320CB9"/>
    <w:rsid w:val="00330893"/>
    <w:rsid w:val="0033108E"/>
    <w:rsid w:val="0033484C"/>
    <w:rsid w:val="00336741"/>
    <w:rsid w:val="00343A13"/>
    <w:rsid w:val="0034740F"/>
    <w:rsid w:val="003507D9"/>
    <w:rsid w:val="003521E8"/>
    <w:rsid w:val="00354915"/>
    <w:rsid w:val="00357E46"/>
    <w:rsid w:val="00362F90"/>
    <w:rsid w:val="00382951"/>
    <w:rsid w:val="003852FD"/>
    <w:rsid w:val="00386DB4"/>
    <w:rsid w:val="00391C4A"/>
    <w:rsid w:val="003972AE"/>
    <w:rsid w:val="00397A55"/>
    <w:rsid w:val="003A0522"/>
    <w:rsid w:val="003A4451"/>
    <w:rsid w:val="003B4C02"/>
    <w:rsid w:val="003B6041"/>
    <w:rsid w:val="003C2008"/>
    <w:rsid w:val="003C2B96"/>
    <w:rsid w:val="003D00BC"/>
    <w:rsid w:val="003D0F19"/>
    <w:rsid w:val="003D35CB"/>
    <w:rsid w:val="003D575A"/>
    <w:rsid w:val="003E3DE7"/>
    <w:rsid w:val="003F2BDA"/>
    <w:rsid w:val="003F6E4F"/>
    <w:rsid w:val="00406A00"/>
    <w:rsid w:val="004156C3"/>
    <w:rsid w:val="00422105"/>
    <w:rsid w:val="00422D72"/>
    <w:rsid w:val="00426117"/>
    <w:rsid w:val="004300DD"/>
    <w:rsid w:val="00430A40"/>
    <w:rsid w:val="004363DF"/>
    <w:rsid w:val="00443339"/>
    <w:rsid w:val="004468D7"/>
    <w:rsid w:val="00447F98"/>
    <w:rsid w:val="004533ED"/>
    <w:rsid w:val="00464DD6"/>
    <w:rsid w:val="00475096"/>
    <w:rsid w:val="00475772"/>
    <w:rsid w:val="0048263B"/>
    <w:rsid w:val="00487A3B"/>
    <w:rsid w:val="004A26B7"/>
    <w:rsid w:val="004A5664"/>
    <w:rsid w:val="004B5DDF"/>
    <w:rsid w:val="004B608F"/>
    <w:rsid w:val="004B661C"/>
    <w:rsid w:val="004B6C62"/>
    <w:rsid w:val="004C0758"/>
    <w:rsid w:val="004D0582"/>
    <w:rsid w:val="004D2AFA"/>
    <w:rsid w:val="004D4FB5"/>
    <w:rsid w:val="004E3290"/>
    <w:rsid w:val="004E3EF9"/>
    <w:rsid w:val="004E7758"/>
    <w:rsid w:val="004F17D1"/>
    <w:rsid w:val="004F3B3A"/>
    <w:rsid w:val="00501002"/>
    <w:rsid w:val="0050432B"/>
    <w:rsid w:val="00510314"/>
    <w:rsid w:val="005123D4"/>
    <w:rsid w:val="00514DF3"/>
    <w:rsid w:val="00520637"/>
    <w:rsid w:val="005208DE"/>
    <w:rsid w:val="00521BF0"/>
    <w:rsid w:val="00522369"/>
    <w:rsid w:val="00523095"/>
    <w:rsid w:val="0052455F"/>
    <w:rsid w:val="0053552D"/>
    <w:rsid w:val="0055579D"/>
    <w:rsid w:val="0057590A"/>
    <w:rsid w:val="00581CA1"/>
    <w:rsid w:val="00585DC7"/>
    <w:rsid w:val="005A62E2"/>
    <w:rsid w:val="005A672E"/>
    <w:rsid w:val="005B158D"/>
    <w:rsid w:val="005D7246"/>
    <w:rsid w:val="005D780E"/>
    <w:rsid w:val="005F045E"/>
    <w:rsid w:val="005F1604"/>
    <w:rsid w:val="005F3CA5"/>
    <w:rsid w:val="00603C72"/>
    <w:rsid w:val="006164F0"/>
    <w:rsid w:val="0062245C"/>
    <w:rsid w:val="00623C48"/>
    <w:rsid w:val="00631C1B"/>
    <w:rsid w:val="00634479"/>
    <w:rsid w:val="00634FF4"/>
    <w:rsid w:val="00643C33"/>
    <w:rsid w:val="006572CB"/>
    <w:rsid w:val="00660606"/>
    <w:rsid w:val="0066090A"/>
    <w:rsid w:val="00660D3E"/>
    <w:rsid w:val="00662990"/>
    <w:rsid w:val="006650EF"/>
    <w:rsid w:val="006728A2"/>
    <w:rsid w:val="00676912"/>
    <w:rsid w:val="00676F66"/>
    <w:rsid w:val="00677519"/>
    <w:rsid w:val="00685959"/>
    <w:rsid w:val="0069412F"/>
    <w:rsid w:val="00696794"/>
    <w:rsid w:val="006B543D"/>
    <w:rsid w:val="006C34C6"/>
    <w:rsid w:val="006C5D59"/>
    <w:rsid w:val="006E423F"/>
    <w:rsid w:val="006E7FE8"/>
    <w:rsid w:val="006F12BC"/>
    <w:rsid w:val="006F6EC3"/>
    <w:rsid w:val="007050F7"/>
    <w:rsid w:val="00706924"/>
    <w:rsid w:val="00712C1A"/>
    <w:rsid w:val="007245B0"/>
    <w:rsid w:val="00724874"/>
    <w:rsid w:val="00732AAA"/>
    <w:rsid w:val="00745EC2"/>
    <w:rsid w:val="00746469"/>
    <w:rsid w:val="00746A90"/>
    <w:rsid w:val="00754BEC"/>
    <w:rsid w:val="007717FF"/>
    <w:rsid w:val="00773D2D"/>
    <w:rsid w:val="007740B8"/>
    <w:rsid w:val="007759B2"/>
    <w:rsid w:val="00775F3E"/>
    <w:rsid w:val="007775AD"/>
    <w:rsid w:val="007844FD"/>
    <w:rsid w:val="00784C9C"/>
    <w:rsid w:val="007905BC"/>
    <w:rsid w:val="00794C69"/>
    <w:rsid w:val="0079660E"/>
    <w:rsid w:val="007A0966"/>
    <w:rsid w:val="007A0C0C"/>
    <w:rsid w:val="007A6123"/>
    <w:rsid w:val="007B0ADB"/>
    <w:rsid w:val="007B0B4E"/>
    <w:rsid w:val="007B10F8"/>
    <w:rsid w:val="007B55EA"/>
    <w:rsid w:val="007B59D9"/>
    <w:rsid w:val="007B5FD6"/>
    <w:rsid w:val="007B65F8"/>
    <w:rsid w:val="007B7803"/>
    <w:rsid w:val="007C58F2"/>
    <w:rsid w:val="007D5293"/>
    <w:rsid w:val="007F4758"/>
    <w:rsid w:val="007F4BE6"/>
    <w:rsid w:val="0080250A"/>
    <w:rsid w:val="00807072"/>
    <w:rsid w:val="008138A7"/>
    <w:rsid w:val="00816869"/>
    <w:rsid w:val="0082197C"/>
    <w:rsid w:val="00827732"/>
    <w:rsid w:val="008278D2"/>
    <w:rsid w:val="008353E8"/>
    <w:rsid w:val="00835AA0"/>
    <w:rsid w:val="00843111"/>
    <w:rsid w:val="00844AA1"/>
    <w:rsid w:val="00846AEE"/>
    <w:rsid w:val="00851860"/>
    <w:rsid w:val="00854CEB"/>
    <w:rsid w:val="00857DBB"/>
    <w:rsid w:val="0086103E"/>
    <w:rsid w:val="00861697"/>
    <w:rsid w:val="00864EAA"/>
    <w:rsid w:val="00865457"/>
    <w:rsid w:val="00877973"/>
    <w:rsid w:val="00877A08"/>
    <w:rsid w:val="008810ED"/>
    <w:rsid w:val="00882977"/>
    <w:rsid w:val="00882EAA"/>
    <w:rsid w:val="00891CBB"/>
    <w:rsid w:val="008944C7"/>
    <w:rsid w:val="00895C55"/>
    <w:rsid w:val="008A077F"/>
    <w:rsid w:val="008A473D"/>
    <w:rsid w:val="008B5BC1"/>
    <w:rsid w:val="008C049F"/>
    <w:rsid w:val="008C14EF"/>
    <w:rsid w:val="008D5517"/>
    <w:rsid w:val="008D6972"/>
    <w:rsid w:val="008E35C0"/>
    <w:rsid w:val="008E4AB9"/>
    <w:rsid w:val="008E4D29"/>
    <w:rsid w:val="008F6F6D"/>
    <w:rsid w:val="00901C23"/>
    <w:rsid w:val="0090287C"/>
    <w:rsid w:val="00910091"/>
    <w:rsid w:val="009171EA"/>
    <w:rsid w:val="00921B77"/>
    <w:rsid w:val="00923567"/>
    <w:rsid w:val="009260CA"/>
    <w:rsid w:val="0093196E"/>
    <w:rsid w:val="00932DD9"/>
    <w:rsid w:val="00934EC7"/>
    <w:rsid w:val="009374E5"/>
    <w:rsid w:val="00952EAA"/>
    <w:rsid w:val="009632AF"/>
    <w:rsid w:val="009651E1"/>
    <w:rsid w:val="00965E6E"/>
    <w:rsid w:val="00975FDE"/>
    <w:rsid w:val="00986321"/>
    <w:rsid w:val="00987AFC"/>
    <w:rsid w:val="009A6D58"/>
    <w:rsid w:val="009B4625"/>
    <w:rsid w:val="009B5892"/>
    <w:rsid w:val="009B62EC"/>
    <w:rsid w:val="009B7EF5"/>
    <w:rsid w:val="009D22F7"/>
    <w:rsid w:val="009D56BC"/>
    <w:rsid w:val="009E03CA"/>
    <w:rsid w:val="009E2B80"/>
    <w:rsid w:val="009F17DA"/>
    <w:rsid w:val="00A03656"/>
    <w:rsid w:val="00A0419B"/>
    <w:rsid w:val="00A12736"/>
    <w:rsid w:val="00A218AB"/>
    <w:rsid w:val="00A27105"/>
    <w:rsid w:val="00A4605D"/>
    <w:rsid w:val="00A4684E"/>
    <w:rsid w:val="00A57E04"/>
    <w:rsid w:val="00A60529"/>
    <w:rsid w:val="00A620B1"/>
    <w:rsid w:val="00A646A9"/>
    <w:rsid w:val="00A66E5C"/>
    <w:rsid w:val="00A6719E"/>
    <w:rsid w:val="00A775C9"/>
    <w:rsid w:val="00A82A51"/>
    <w:rsid w:val="00A84387"/>
    <w:rsid w:val="00A86339"/>
    <w:rsid w:val="00A94347"/>
    <w:rsid w:val="00A9674E"/>
    <w:rsid w:val="00AA1672"/>
    <w:rsid w:val="00AA3A93"/>
    <w:rsid w:val="00AB322E"/>
    <w:rsid w:val="00AC2352"/>
    <w:rsid w:val="00AC44F7"/>
    <w:rsid w:val="00AD07E3"/>
    <w:rsid w:val="00AE780C"/>
    <w:rsid w:val="00AF0FDD"/>
    <w:rsid w:val="00AF1635"/>
    <w:rsid w:val="00AF371B"/>
    <w:rsid w:val="00AF6C68"/>
    <w:rsid w:val="00B344D9"/>
    <w:rsid w:val="00B34AFC"/>
    <w:rsid w:val="00B35E6D"/>
    <w:rsid w:val="00B43977"/>
    <w:rsid w:val="00B509CC"/>
    <w:rsid w:val="00B56896"/>
    <w:rsid w:val="00B6180D"/>
    <w:rsid w:val="00B62E5B"/>
    <w:rsid w:val="00B64E4E"/>
    <w:rsid w:val="00B7124D"/>
    <w:rsid w:val="00B71414"/>
    <w:rsid w:val="00B81CFC"/>
    <w:rsid w:val="00B85A23"/>
    <w:rsid w:val="00B92819"/>
    <w:rsid w:val="00B95755"/>
    <w:rsid w:val="00B96ED6"/>
    <w:rsid w:val="00BA244D"/>
    <w:rsid w:val="00BA7530"/>
    <w:rsid w:val="00BB19AE"/>
    <w:rsid w:val="00BC394D"/>
    <w:rsid w:val="00BC4AEE"/>
    <w:rsid w:val="00BC7271"/>
    <w:rsid w:val="00BD24A6"/>
    <w:rsid w:val="00BD32A2"/>
    <w:rsid w:val="00BE0582"/>
    <w:rsid w:val="00BE3024"/>
    <w:rsid w:val="00BE4F19"/>
    <w:rsid w:val="00BF48D2"/>
    <w:rsid w:val="00C106D8"/>
    <w:rsid w:val="00C23E92"/>
    <w:rsid w:val="00C24304"/>
    <w:rsid w:val="00C317C8"/>
    <w:rsid w:val="00C37121"/>
    <w:rsid w:val="00C41684"/>
    <w:rsid w:val="00C41C7C"/>
    <w:rsid w:val="00C44A75"/>
    <w:rsid w:val="00C60852"/>
    <w:rsid w:val="00C6735A"/>
    <w:rsid w:val="00C72D59"/>
    <w:rsid w:val="00C74DBE"/>
    <w:rsid w:val="00CA4AC3"/>
    <w:rsid w:val="00CA5B25"/>
    <w:rsid w:val="00CB34F0"/>
    <w:rsid w:val="00CC3111"/>
    <w:rsid w:val="00CC5A50"/>
    <w:rsid w:val="00CC7402"/>
    <w:rsid w:val="00CD3FBD"/>
    <w:rsid w:val="00CD4470"/>
    <w:rsid w:val="00CE0E53"/>
    <w:rsid w:val="00CE3AA8"/>
    <w:rsid w:val="00CF4102"/>
    <w:rsid w:val="00CF5626"/>
    <w:rsid w:val="00CF5CCD"/>
    <w:rsid w:val="00D00E4F"/>
    <w:rsid w:val="00D02ADE"/>
    <w:rsid w:val="00D126B7"/>
    <w:rsid w:val="00D16DB8"/>
    <w:rsid w:val="00D25836"/>
    <w:rsid w:val="00D34260"/>
    <w:rsid w:val="00D46380"/>
    <w:rsid w:val="00D5095F"/>
    <w:rsid w:val="00D575D0"/>
    <w:rsid w:val="00D579DF"/>
    <w:rsid w:val="00D62CA2"/>
    <w:rsid w:val="00D63329"/>
    <w:rsid w:val="00D81C4A"/>
    <w:rsid w:val="00D8725D"/>
    <w:rsid w:val="00D92027"/>
    <w:rsid w:val="00D92880"/>
    <w:rsid w:val="00D95728"/>
    <w:rsid w:val="00DB61F2"/>
    <w:rsid w:val="00DC6012"/>
    <w:rsid w:val="00DC65F9"/>
    <w:rsid w:val="00DD2DC6"/>
    <w:rsid w:val="00DD3A62"/>
    <w:rsid w:val="00DD730D"/>
    <w:rsid w:val="00DF7080"/>
    <w:rsid w:val="00E00E78"/>
    <w:rsid w:val="00E02373"/>
    <w:rsid w:val="00E051BA"/>
    <w:rsid w:val="00E05317"/>
    <w:rsid w:val="00E12441"/>
    <w:rsid w:val="00E1435A"/>
    <w:rsid w:val="00E20096"/>
    <w:rsid w:val="00E22D71"/>
    <w:rsid w:val="00E32FBA"/>
    <w:rsid w:val="00E37DF3"/>
    <w:rsid w:val="00E40560"/>
    <w:rsid w:val="00E538DD"/>
    <w:rsid w:val="00E603E6"/>
    <w:rsid w:val="00E63350"/>
    <w:rsid w:val="00E639DE"/>
    <w:rsid w:val="00E724E3"/>
    <w:rsid w:val="00E73643"/>
    <w:rsid w:val="00E75562"/>
    <w:rsid w:val="00E83BC8"/>
    <w:rsid w:val="00E83DD2"/>
    <w:rsid w:val="00E861F0"/>
    <w:rsid w:val="00E93D97"/>
    <w:rsid w:val="00EB2D37"/>
    <w:rsid w:val="00EB340F"/>
    <w:rsid w:val="00EB45D0"/>
    <w:rsid w:val="00EB6D55"/>
    <w:rsid w:val="00ED2485"/>
    <w:rsid w:val="00ED3259"/>
    <w:rsid w:val="00ED4274"/>
    <w:rsid w:val="00EE6DD4"/>
    <w:rsid w:val="00EF146F"/>
    <w:rsid w:val="00EF2006"/>
    <w:rsid w:val="00EF22B1"/>
    <w:rsid w:val="00EF786E"/>
    <w:rsid w:val="00F066EC"/>
    <w:rsid w:val="00F07EDE"/>
    <w:rsid w:val="00F16B1C"/>
    <w:rsid w:val="00F237EE"/>
    <w:rsid w:val="00F27EDC"/>
    <w:rsid w:val="00F30F25"/>
    <w:rsid w:val="00F316F1"/>
    <w:rsid w:val="00F32473"/>
    <w:rsid w:val="00F35994"/>
    <w:rsid w:val="00F41BB3"/>
    <w:rsid w:val="00F47D45"/>
    <w:rsid w:val="00F51F6F"/>
    <w:rsid w:val="00F526FC"/>
    <w:rsid w:val="00F54837"/>
    <w:rsid w:val="00F57F5E"/>
    <w:rsid w:val="00F66EF4"/>
    <w:rsid w:val="00F67BC3"/>
    <w:rsid w:val="00F72B89"/>
    <w:rsid w:val="00F8527C"/>
    <w:rsid w:val="00F92355"/>
    <w:rsid w:val="00F944EA"/>
    <w:rsid w:val="00FA12E3"/>
    <w:rsid w:val="00FA4A07"/>
    <w:rsid w:val="00FA5EB8"/>
    <w:rsid w:val="00FB2F12"/>
    <w:rsid w:val="00FC0027"/>
    <w:rsid w:val="00FC033A"/>
    <w:rsid w:val="00FC3186"/>
    <w:rsid w:val="00FC4043"/>
    <w:rsid w:val="00FC6947"/>
    <w:rsid w:val="00FD62E0"/>
    <w:rsid w:val="00FE5B99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7D7E3"/>
  <w15:docId w15:val="{F6519EAE-405C-4307-A1FE-D036A8C6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25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009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00948"/>
  </w:style>
  <w:style w:type="character" w:customStyle="1" w:styleId="aa">
    <w:name w:val="註解文字 字元"/>
    <w:basedOn w:val="a0"/>
    <w:link w:val="a9"/>
    <w:uiPriority w:val="99"/>
    <w:semiHidden/>
    <w:rsid w:val="003009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30094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0094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0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0094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9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5D7246"/>
    <w:pPr>
      <w:widowControl w:val="0"/>
    </w:pPr>
    <w:rPr>
      <w:rFonts w:ascii="細明體" w:eastAsia="細明體" w:hAnsi="Courier New" w:cs="Times New Roman"/>
      <w:kern w:val="2"/>
      <w:szCs w:val="20"/>
      <w:lang w:val="en-US" w:eastAsia="zh-TW"/>
    </w:rPr>
  </w:style>
  <w:style w:type="character" w:customStyle="1" w:styleId="af1">
    <w:name w:val="純文字 字元"/>
    <w:basedOn w:val="a0"/>
    <w:link w:val="af0"/>
    <w:rsid w:val="005D7246"/>
    <w:rPr>
      <w:rFonts w:ascii="細明體" w:eastAsia="細明體" w:hAnsi="Courier New" w:cs="Times New Roman"/>
      <w:kern w:val="2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F95D-91FD-4E1A-A2D9-37FFAC5B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hen</dc:creator>
  <cp:keywords/>
  <dc:description/>
  <cp:lastModifiedBy>user</cp:lastModifiedBy>
  <cp:revision>202</cp:revision>
  <dcterms:created xsi:type="dcterms:W3CDTF">2015-08-03T00:53:00Z</dcterms:created>
  <dcterms:modified xsi:type="dcterms:W3CDTF">2015-08-24T05:51:00Z</dcterms:modified>
</cp:coreProperties>
</file>